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24" w:rsidRPr="002B3224" w:rsidRDefault="002B3224" w:rsidP="002B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24">
        <w:rPr>
          <w:rFonts w:ascii="Times New Roman" w:hAnsi="Times New Roman" w:cs="Times New Roman"/>
          <w:b/>
          <w:sz w:val="28"/>
          <w:szCs w:val="28"/>
        </w:rPr>
        <w:t xml:space="preserve">Извещение о сборе заявок на возмещение </w:t>
      </w:r>
    </w:p>
    <w:p w:rsidR="002B3224" w:rsidRPr="002B3224" w:rsidRDefault="002B3224" w:rsidP="002B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24">
        <w:rPr>
          <w:rFonts w:ascii="Times New Roman" w:hAnsi="Times New Roman" w:cs="Times New Roman"/>
          <w:b/>
          <w:sz w:val="28"/>
          <w:szCs w:val="28"/>
        </w:rPr>
        <w:t xml:space="preserve">затрат на выполнение работ по благоустройству </w:t>
      </w:r>
    </w:p>
    <w:p w:rsidR="00702ABA" w:rsidRPr="002B3224" w:rsidRDefault="002B3224" w:rsidP="002B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24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2B3224" w:rsidRDefault="002B3224" w:rsidP="002B32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B3224" w:rsidRDefault="002B3224" w:rsidP="002B3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явок  на возмещение затрат по благоустройству  дворовых территорий  в 2019 году производит Управление городского хозяйства администрации города Коврова  (кааб. 214)  в период с 09.04.2019г по 11.04.2019.</w:t>
      </w:r>
    </w:p>
    <w:p w:rsidR="008C20EE" w:rsidRDefault="008C20EE" w:rsidP="002B3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224" w:rsidRPr="008C20EE" w:rsidRDefault="008C20EE" w:rsidP="008C20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0EE">
        <w:rPr>
          <w:rFonts w:ascii="Times New Roman" w:hAnsi="Times New Roman" w:cs="Times New Roman"/>
          <w:sz w:val="28"/>
          <w:szCs w:val="28"/>
          <w:u w:val="single"/>
        </w:rPr>
        <w:t>Перечень мероприятий, в рамках реализации которых, предоставляется субсидия</w:t>
      </w:r>
      <w:r w:rsidR="00CD73D6">
        <w:rPr>
          <w:rStyle w:val="a5"/>
          <w:rFonts w:ascii="Times New Roman" w:hAnsi="Times New Roman" w:cs="Times New Roman"/>
          <w:sz w:val="28"/>
          <w:szCs w:val="28"/>
          <w:u w:val="single"/>
        </w:rPr>
        <w:footnoteReference w:id="2"/>
      </w:r>
    </w:p>
    <w:p w:rsidR="008C20EE" w:rsidRPr="005C1B82" w:rsidRDefault="008C20EE" w:rsidP="008C20EE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:</w:t>
      </w:r>
    </w:p>
    <w:p w:rsidR="008C20EE" w:rsidRPr="005C1B82" w:rsidRDefault="008C20EE" w:rsidP="008C2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ремонт дворовых проездов,</w:t>
      </w:r>
    </w:p>
    <w:p w:rsidR="008C20EE" w:rsidRPr="005C1B82" w:rsidRDefault="008C20EE" w:rsidP="008C2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обеспечение освещения дворовых территорий,</w:t>
      </w:r>
    </w:p>
    <w:p w:rsidR="008C20EE" w:rsidRPr="005C1B82" w:rsidRDefault="008C20EE" w:rsidP="008C20EE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скамеек,</w:t>
      </w:r>
    </w:p>
    <w:p w:rsidR="008C20EE" w:rsidRPr="005C1B82" w:rsidRDefault="008C20EE" w:rsidP="008C2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8C20EE" w:rsidRPr="005C1B82" w:rsidRDefault="008C20EE" w:rsidP="008C20EE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8C20EE" w:rsidRPr="005C1B82" w:rsidRDefault="008C20EE" w:rsidP="008C2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оборудование детских и (или) спортивных площадок,</w:t>
      </w:r>
    </w:p>
    <w:p w:rsidR="008C20EE" w:rsidRPr="005C1B82" w:rsidRDefault="008C20EE" w:rsidP="008C2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оборудование автомобильных парковок,</w:t>
      </w:r>
    </w:p>
    <w:p w:rsidR="008C20EE" w:rsidRPr="005C1B82" w:rsidRDefault="008C20EE" w:rsidP="008C2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оборудование мест отдыха,</w:t>
      </w:r>
    </w:p>
    <w:p w:rsidR="008C20EE" w:rsidRPr="005C1B82" w:rsidRDefault="008C20EE" w:rsidP="008C2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ремонт пешеходных дорожек и подходов к подъездам многоквартирных домов.</w:t>
      </w:r>
    </w:p>
    <w:p w:rsidR="008C20EE" w:rsidRDefault="008C20EE" w:rsidP="002B3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0EE" w:rsidRPr="00CD73D6" w:rsidRDefault="008C20EE" w:rsidP="008C20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73D6">
        <w:rPr>
          <w:rFonts w:ascii="Times New Roman" w:hAnsi="Times New Roman" w:cs="Times New Roman"/>
          <w:sz w:val="28"/>
          <w:szCs w:val="28"/>
          <w:u w:val="single"/>
        </w:rPr>
        <w:t>Адресный перечень</w:t>
      </w:r>
    </w:p>
    <w:p w:rsidR="008C20EE" w:rsidRPr="00CD73D6" w:rsidRDefault="008C20EE" w:rsidP="008C20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73D6">
        <w:rPr>
          <w:rFonts w:ascii="Times New Roman" w:hAnsi="Times New Roman" w:cs="Times New Roman"/>
          <w:sz w:val="28"/>
          <w:szCs w:val="28"/>
          <w:u w:val="single"/>
        </w:rPr>
        <w:t>дворовых территорий, подлежащих благоустройству в 2019 году</w:t>
      </w:r>
    </w:p>
    <w:p w:rsidR="008C20EE" w:rsidRPr="005C1B82" w:rsidRDefault="008C20EE" w:rsidP="008C20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95" w:type="dxa"/>
        <w:tblLook w:val="04A0"/>
      </w:tblPr>
      <w:tblGrid>
        <w:gridCol w:w="1998"/>
        <w:gridCol w:w="7362"/>
      </w:tblGrid>
      <w:tr w:rsidR="008C20EE" w:rsidRPr="008C20EE" w:rsidTr="008C20EE">
        <w:trPr>
          <w:trHeight w:val="12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овый номер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8C20EE" w:rsidRPr="008C20EE" w:rsidTr="008C20EE">
        <w:trPr>
          <w:trHeight w:val="9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ои Космодемьянской, 5/1;</w:t>
            </w: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Зои Космодемьянской, 5/2;</w:t>
            </w: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Зои Космодемьянской, 5/3</w:t>
            </w:r>
          </w:p>
        </w:tc>
      </w:tr>
      <w:tr w:rsidR="008C20EE" w:rsidRPr="008C20EE" w:rsidTr="00CD73D6">
        <w:trPr>
          <w:trHeight w:val="26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0EE" w:rsidRPr="008C20EE" w:rsidRDefault="008C20EE" w:rsidP="00CD73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EE" w:rsidRPr="008C20EE" w:rsidRDefault="008C20EE" w:rsidP="00CD7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41</w:t>
            </w:r>
          </w:p>
        </w:tc>
      </w:tr>
      <w:tr w:rsidR="008C20EE" w:rsidRPr="008C20EE" w:rsidTr="004A5828">
        <w:trPr>
          <w:trHeight w:val="6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троителей, 14;</w:t>
            </w: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Строителей, 16</w:t>
            </w:r>
          </w:p>
        </w:tc>
      </w:tr>
      <w:tr w:rsidR="008C20EE" w:rsidRPr="008C20EE" w:rsidTr="004A5828">
        <w:trPr>
          <w:trHeight w:val="9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Еловая, 82/1;</w:t>
            </w: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Еловая, 82/2;</w:t>
            </w:r>
            <w:r w:rsidRPr="004A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. Еловая, 82/3</w:t>
            </w:r>
          </w:p>
        </w:tc>
      </w:tr>
      <w:tr w:rsidR="008C20EE" w:rsidRPr="008C20EE" w:rsidTr="004A5828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 Комсомольская, 36</w:t>
            </w:r>
          </w:p>
        </w:tc>
      </w:tr>
      <w:tr w:rsidR="008C20EE" w:rsidRPr="008C20EE" w:rsidTr="008C20EE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анжева, 11</w:t>
            </w:r>
          </w:p>
        </w:tc>
      </w:tr>
      <w:tr w:rsidR="008C20EE" w:rsidRPr="008C20EE" w:rsidTr="008C20EE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9</w:t>
            </w:r>
          </w:p>
        </w:tc>
      </w:tr>
      <w:tr w:rsidR="008C20EE" w:rsidRPr="008C20EE" w:rsidTr="008C20EE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рибоедова, 7</w:t>
            </w:r>
          </w:p>
        </w:tc>
      </w:tr>
      <w:tr w:rsidR="008C20EE" w:rsidRPr="008C20EE" w:rsidTr="008C20EE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ои Космодемьянской, 1/7</w:t>
            </w:r>
          </w:p>
        </w:tc>
      </w:tr>
      <w:tr w:rsidR="008C20EE" w:rsidRPr="008C20EE" w:rsidTr="008C20EE">
        <w:trPr>
          <w:trHeight w:val="6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23;</w:t>
            </w: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. Ленина, 25</w:t>
            </w:r>
          </w:p>
        </w:tc>
      </w:tr>
      <w:tr w:rsidR="008C20EE" w:rsidRPr="008C20EE" w:rsidTr="008C20EE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уромская, 23/2</w:t>
            </w:r>
          </w:p>
        </w:tc>
      </w:tr>
      <w:tr w:rsidR="008C20EE" w:rsidRPr="008C20EE" w:rsidTr="008C20EE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EE" w:rsidRPr="008C20EE" w:rsidRDefault="008C20EE" w:rsidP="00D65D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49</w:t>
            </w:r>
          </w:p>
        </w:tc>
      </w:tr>
    </w:tbl>
    <w:p w:rsidR="008C20EE" w:rsidRDefault="008C20EE" w:rsidP="002B3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3D6" w:rsidRPr="00CD73D6" w:rsidRDefault="00CD73D6" w:rsidP="00CD73D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6">
        <w:rPr>
          <w:rFonts w:ascii="Times New Roman" w:hAnsi="Times New Roman" w:cs="Times New Roman"/>
          <w:sz w:val="28"/>
          <w:szCs w:val="28"/>
        </w:rPr>
        <w:t xml:space="preserve">Состав заявки </w:t>
      </w:r>
      <w:r w:rsidR="004A5828">
        <w:rPr>
          <w:rFonts w:ascii="Times New Roman" w:hAnsi="Times New Roman" w:cs="Times New Roman"/>
          <w:sz w:val="28"/>
          <w:szCs w:val="28"/>
        </w:rPr>
        <w:t>утвержден</w:t>
      </w:r>
      <w:r w:rsidRPr="00CD73D6">
        <w:rPr>
          <w:rFonts w:ascii="Times New Roman" w:hAnsi="Times New Roman" w:cs="Times New Roman"/>
          <w:sz w:val="28"/>
          <w:szCs w:val="28"/>
        </w:rPr>
        <w:t xml:space="preserve"> </w:t>
      </w:r>
      <w:r w:rsidRPr="00CD73D6">
        <w:rPr>
          <w:rFonts w:ascii="Times New Roman" w:hAnsi="Times New Roman" w:cs="Times New Roman"/>
          <w:b/>
          <w:sz w:val="28"/>
          <w:szCs w:val="28"/>
        </w:rPr>
        <w:t xml:space="preserve">Порядком </w:t>
      </w:r>
      <w:r w:rsidRPr="00CD73D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й юридическим лицам</w:t>
      </w:r>
      <w:r w:rsidRPr="00CD73D6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оврова»</w:t>
      </w:r>
    </w:p>
    <w:p w:rsidR="00CD73D6" w:rsidRPr="00CD73D6" w:rsidRDefault="00CD73D6" w:rsidP="00CD73D6">
      <w:pPr>
        <w:tabs>
          <w:tab w:val="left" w:pos="165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D6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оврова»</w:t>
      </w:r>
    </w:p>
    <w:p w:rsidR="004A5828" w:rsidRDefault="004A5828" w:rsidP="004A5828">
      <w:pPr>
        <w:tabs>
          <w:tab w:val="left" w:pos="1650"/>
          <w:tab w:val="left" w:pos="52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мещен на сайте Администрации города Коврова в разделе: </w:t>
      </w:r>
      <w:r w:rsidRPr="004A582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Коврова 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</w:p>
    <w:p w:rsidR="00CD73D6" w:rsidRDefault="00635A4B" w:rsidP="004A5828">
      <w:pPr>
        <w:tabs>
          <w:tab w:val="left" w:pos="1650"/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A5828" w:rsidRPr="00ED1195">
          <w:rPr>
            <w:rStyle w:val="a6"/>
            <w:rFonts w:ascii="Times New Roman" w:hAnsi="Times New Roman" w:cs="Times New Roman"/>
            <w:sz w:val="28"/>
            <w:szCs w:val="28"/>
          </w:rPr>
          <w:t>http://kovrov-gorod.ru/mp_blago.php?box=2018</w:t>
        </w:r>
      </w:hyperlink>
    </w:p>
    <w:p w:rsidR="004A5828" w:rsidRDefault="004A5828" w:rsidP="004A5828">
      <w:pPr>
        <w:tabs>
          <w:tab w:val="left" w:pos="1650"/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Pr="004A5828">
        <w:rPr>
          <w:rFonts w:ascii="Times New Roman" w:hAnsi="Times New Roman" w:cs="Times New Roman"/>
          <w:b/>
          <w:bCs/>
          <w:sz w:val="28"/>
          <w:szCs w:val="28"/>
        </w:rPr>
        <w:t>Программа благоустройства города на 2019-2024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5828" w:rsidRDefault="004A5828" w:rsidP="004A5828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5828" w:rsidRDefault="004A5828" w:rsidP="004A5828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828" w:rsidRDefault="004A5828" w:rsidP="004A5828">
      <w:pPr>
        <w:tabs>
          <w:tab w:val="left" w:pos="1650"/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828" w:rsidRPr="004A5828" w:rsidRDefault="004A5828" w:rsidP="004A5828">
      <w:pPr>
        <w:tabs>
          <w:tab w:val="left" w:pos="1650"/>
          <w:tab w:val="left" w:pos="5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5828" w:rsidRPr="002B3224" w:rsidRDefault="004A5828" w:rsidP="004A5828">
      <w:pPr>
        <w:tabs>
          <w:tab w:val="left" w:pos="1650"/>
          <w:tab w:val="left" w:pos="52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A5828" w:rsidRPr="002B3224" w:rsidSect="0070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63" w:rsidRDefault="00645263" w:rsidP="00CD73D6">
      <w:pPr>
        <w:spacing w:after="0" w:line="240" w:lineRule="auto"/>
      </w:pPr>
      <w:r>
        <w:separator/>
      </w:r>
    </w:p>
  </w:endnote>
  <w:endnote w:type="continuationSeparator" w:id="1">
    <w:p w:rsidR="00645263" w:rsidRDefault="00645263" w:rsidP="00CD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63" w:rsidRDefault="00645263" w:rsidP="00CD73D6">
      <w:pPr>
        <w:spacing w:after="0" w:line="240" w:lineRule="auto"/>
      </w:pPr>
      <w:r>
        <w:separator/>
      </w:r>
    </w:p>
  </w:footnote>
  <w:footnote w:type="continuationSeparator" w:id="1">
    <w:p w:rsidR="00645263" w:rsidRDefault="00645263" w:rsidP="00CD73D6">
      <w:pPr>
        <w:spacing w:after="0" w:line="240" w:lineRule="auto"/>
      </w:pPr>
      <w:r>
        <w:continuationSeparator/>
      </w:r>
    </w:p>
  </w:footnote>
  <w:footnote w:id="2">
    <w:p w:rsidR="00CD73D6" w:rsidRDefault="00CD73D6">
      <w:pPr>
        <w:pStyle w:val="a3"/>
      </w:pPr>
      <w:r>
        <w:rPr>
          <w:rStyle w:val="a5"/>
        </w:rPr>
        <w:footnoteRef/>
      </w:r>
      <w:r>
        <w:rPr>
          <w:rStyle w:val="a5"/>
        </w:rPr>
        <w:footnoteRef/>
      </w:r>
      <w:r>
        <w:t xml:space="preserve"> Постановление администрации города Коврова от 29.03.2019 № 713 «Об утверждении муниципальной программы «Благоустройство территории города Коврова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24"/>
    <w:rsid w:val="001A0D5E"/>
    <w:rsid w:val="002B3224"/>
    <w:rsid w:val="004A5828"/>
    <w:rsid w:val="00635A4B"/>
    <w:rsid w:val="00645263"/>
    <w:rsid w:val="00702ABA"/>
    <w:rsid w:val="008C20EE"/>
    <w:rsid w:val="00BB2A95"/>
    <w:rsid w:val="00CD73D6"/>
    <w:rsid w:val="00DD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D73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73D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73D6"/>
    <w:rPr>
      <w:vertAlign w:val="superscript"/>
    </w:rPr>
  </w:style>
  <w:style w:type="character" w:styleId="a6">
    <w:name w:val="Hyperlink"/>
    <w:basedOn w:val="a0"/>
    <w:uiPriority w:val="99"/>
    <w:unhideWhenUsed/>
    <w:rsid w:val="004A58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ovrov-gorod.ru/mp_blago.php?box=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7AAB-FCB7-4B30-B6A0-0C054FDD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Каменщикова</dc:creator>
  <cp:lastModifiedBy>Анна Валерьевна Каменщикова</cp:lastModifiedBy>
  <cp:revision>2</cp:revision>
  <dcterms:created xsi:type="dcterms:W3CDTF">2019-04-08T07:08:00Z</dcterms:created>
  <dcterms:modified xsi:type="dcterms:W3CDTF">2019-04-08T08:21:00Z</dcterms:modified>
</cp:coreProperties>
</file>